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3F" w:rsidRDefault="00257E3F" w:rsidP="006F1198">
      <w:pPr>
        <w:jc w:val="both"/>
        <w:rPr>
          <w:b/>
        </w:rPr>
      </w:pPr>
    </w:p>
    <w:p w:rsidR="00257E3F" w:rsidRDefault="00257E3F" w:rsidP="00257E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LÁDA SLOVENSKEJ REPUBLIKY</w:t>
      </w:r>
    </w:p>
    <w:p w:rsidR="00257E3F" w:rsidRDefault="00257E3F" w:rsidP="00257E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</w:t>
      </w:r>
    </w:p>
    <w:p w:rsidR="00257E3F" w:rsidRDefault="00257E3F" w:rsidP="00257E3F">
      <w:pPr>
        <w:jc w:val="both"/>
        <w:rPr>
          <w:b/>
        </w:rPr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  <w:r>
        <w:t>Materiál na rokovanie</w:t>
      </w:r>
    </w:p>
    <w:p w:rsidR="00257E3F" w:rsidRDefault="00257E3F" w:rsidP="00257E3F">
      <w:pPr>
        <w:jc w:val="both"/>
      </w:pPr>
      <w:r>
        <w:rPr>
          <w:sz w:val="22"/>
        </w:rPr>
        <w:t xml:space="preserve">Národnej rady </w:t>
      </w:r>
      <w:r>
        <w:t>Slovenskej republiky</w:t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990841">
        <w:t>18373</w:t>
      </w:r>
      <w:r>
        <w:t>/2020</w:t>
      </w:r>
      <w:r>
        <w:tab/>
      </w:r>
      <w:r>
        <w:tab/>
      </w:r>
      <w:r>
        <w:tab/>
      </w: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873816" w:rsidP="00257E3F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</w:p>
    <w:p w:rsidR="00257E3F" w:rsidRDefault="00257E3F" w:rsidP="00257E3F">
      <w:pPr>
        <w:jc w:val="center"/>
      </w:pPr>
    </w:p>
    <w:p w:rsidR="00257E3F" w:rsidRDefault="00257E3F" w:rsidP="00257E3F">
      <w:pPr>
        <w:jc w:val="center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center"/>
        <w:rPr>
          <w:b/>
        </w:rPr>
      </w:pPr>
      <w:r>
        <w:rPr>
          <w:b/>
        </w:rPr>
        <w:t>VLÁDNY NÁVRH</w:t>
      </w: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center"/>
        <w:rPr>
          <w:b/>
        </w:rPr>
      </w:pPr>
      <w:r>
        <w:rPr>
          <w:b/>
        </w:rPr>
        <w:t>ZÁKON,</w:t>
      </w: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pBdr>
          <w:bottom w:val="single" w:sz="4" w:space="1" w:color="auto"/>
        </w:pBdr>
        <w:jc w:val="both"/>
        <w:rPr>
          <w:b/>
          <w:bCs/>
        </w:rPr>
      </w:pPr>
      <w:r w:rsidRPr="009F7B5A">
        <w:rPr>
          <w:b/>
        </w:rPr>
        <w:t xml:space="preserve">ktorým sa </w:t>
      </w:r>
      <w:r>
        <w:rPr>
          <w:b/>
        </w:rPr>
        <w:t xml:space="preserve">mení a </w:t>
      </w:r>
      <w:r w:rsidRPr="009F7B5A">
        <w:rPr>
          <w:b/>
        </w:rPr>
        <w:t>dopĺňa zákon č. 663/2007 Z. z. o minimálnej mzde v znení neskorších predpisov</w:t>
      </w:r>
      <w:r>
        <w:rPr>
          <w:b/>
        </w:rPr>
        <w:t xml:space="preserve"> a ktorým sa mení a dopĺňa zákon č. 311/2001 Z. z. Zákonník práce v znení neskorších predpisov</w:t>
      </w: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center"/>
        <w:rPr>
          <w:b/>
        </w:rPr>
      </w:pPr>
    </w:p>
    <w:p w:rsidR="00257E3F" w:rsidRDefault="00257E3F" w:rsidP="00257E3F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7E3F" w:rsidTr="00257E3F">
        <w:tc>
          <w:tcPr>
            <w:tcW w:w="4606" w:type="dxa"/>
          </w:tcPr>
          <w:p w:rsidR="00257E3F" w:rsidRDefault="00257E3F">
            <w:pPr>
              <w:jc w:val="both"/>
              <w:rPr>
                <w:b/>
                <w:u w:val="single"/>
              </w:rPr>
            </w:pPr>
          </w:p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/>
          <w:p w:rsidR="00257E3F" w:rsidRDefault="00257E3F">
            <w:pPr>
              <w:tabs>
                <w:tab w:val="left" w:pos="1305"/>
              </w:tabs>
            </w:pPr>
          </w:p>
        </w:tc>
        <w:tc>
          <w:tcPr>
            <w:tcW w:w="4606" w:type="dxa"/>
          </w:tcPr>
          <w:p w:rsidR="00257E3F" w:rsidRDefault="00257E3F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>Návrh uznesenia:</w:t>
            </w:r>
          </w:p>
          <w:p w:rsidR="00257E3F" w:rsidRDefault="00257E3F">
            <w:pPr>
              <w:ind w:left="72"/>
              <w:jc w:val="both"/>
              <w:rPr>
                <w:b/>
              </w:rPr>
            </w:pPr>
          </w:p>
          <w:p w:rsidR="00257E3F" w:rsidRDefault="00257E3F">
            <w:pPr>
              <w:ind w:left="72"/>
              <w:jc w:val="both"/>
            </w:pPr>
            <w:r>
              <w:t>Národná rada Slovenskej republiky</w:t>
            </w:r>
          </w:p>
          <w:p w:rsidR="00257E3F" w:rsidRDefault="00257E3F">
            <w:pPr>
              <w:ind w:left="72"/>
              <w:jc w:val="both"/>
              <w:rPr>
                <w:b/>
              </w:rPr>
            </w:pPr>
            <w:r>
              <w:rPr>
                <w:b/>
              </w:rPr>
              <w:t>schvaľuje</w:t>
            </w:r>
          </w:p>
          <w:p w:rsidR="00257E3F" w:rsidRPr="00936D51" w:rsidRDefault="00257E3F" w:rsidP="00257E3F">
            <w:pPr>
              <w:ind w:left="72" w:hanging="72"/>
              <w:jc w:val="both"/>
              <w:rPr>
                <w:bCs/>
              </w:rPr>
            </w:pPr>
            <w:r>
              <w:t xml:space="preserve"> vládny n</w:t>
            </w:r>
            <w:r w:rsidRPr="00936D51">
              <w:rPr>
                <w:bCs/>
              </w:rPr>
              <w:t>ávrh zákona, ktorým sa mení a dopĺňa zákon č. 663/2007 Z. z. o minimálnej mzde v znení neskorších predpisov a </w:t>
            </w:r>
            <w:r w:rsidRPr="008E23E9">
              <w:rPr>
                <w:bCs/>
              </w:rPr>
              <w:t>ktorým sa mení a dopĺňa zákon č. 311/2001 Z. z. Zákonník práce v znení neskorších predpisov</w:t>
            </w:r>
          </w:p>
          <w:p w:rsidR="00257E3F" w:rsidRDefault="00257E3F">
            <w:pPr>
              <w:ind w:left="72" w:hanging="72"/>
              <w:jc w:val="both"/>
            </w:pPr>
          </w:p>
          <w:p w:rsidR="00257E3F" w:rsidRDefault="00257E3F">
            <w:pPr>
              <w:ind w:left="72" w:hanging="72"/>
              <w:jc w:val="both"/>
            </w:pPr>
          </w:p>
          <w:p w:rsidR="00257E3F" w:rsidRDefault="00257E3F">
            <w:pPr>
              <w:ind w:left="72" w:hanging="72"/>
              <w:jc w:val="both"/>
            </w:pPr>
          </w:p>
          <w:p w:rsidR="00257E3F" w:rsidRDefault="00257E3F" w:rsidP="00257E3F">
            <w:pPr>
              <w:ind w:left="72" w:hanging="72"/>
              <w:jc w:val="both"/>
            </w:pPr>
          </w:p>
        </w:tc>
      </w:tr>
      <w:tr w:rsidR="00257E3F" w:rsidTr="00257E3F">
        <w:tc>
          <w:tcPr>
            <w:tcW w:w="4606" w:type="dxa"/>
          </w:tcPr>
          <w:p w:rsidR="00257E3F" w:rsidRDefault="00257E3F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257E3F" w:rsidRDefault="00257E3F">
            <w:pPr>
              <w:ind w:left="567"/>
              <w:jc w:val="both"/>
              <w:rPr>
                <w:b/>
              </w:rPr>
            </w:pPr>
          </w:p>
        </w:tc>
      </w:tr>
    </w:tbl>
    <w:p w:rsidR="00257E3F" w:rsidRDefault="00257E3F" w:rsidP="00257E3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257E3F" w:rsidRDefault="00257E3F" w:rsidP="00257E3F">
      <w:pPr>
        <w:jc w:val="both"/>
        <w:rPr>
          <w:bCs/>
        </w:rPr>
      </w:pPr>
    </w:p>
    <w:p w:rsidR="00257E3F" w:rsidRDefault="00257E3F" w:rsidP="00257E3F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  <w:r>
        <w:rPr>
          <w:b/>
          <w:bCs/>
        </w:rPr>
        <w:t xml:space="preserve"> </w:t>
      </w:r>
    </w:p>
    <w:p w:rsidR="00257E3F" w:rsidRDefault="00257E3F" w:rsidP="00257E3F">
      <w:pPr>
        <w:jc w:val="both"/>
        <w:rPr>
          <w:bCs/>
        </w:rPr>
      </w:pPr>
      <w:r>
        <w:rPr>
          <w:bCs/>
        </w:rPr>
        <w:t>predseda vlády</w:t>
      </w:r>
    </w:p>
    <w:p w:rsidR="00257E3F" w:rsidRDefault="00257E3F" w:rsidP="00257E3F">
      <w:pPr>
        <w:jc w:val="both"/>
      </w:pPr>
      <w:r>
        <w:rPr>
          <w:bCs/>
        </w:rPr>
        <w:t>Slovenskej republiky</w:t>
      </w:r>
    </w:p>
    <w:p w:rsidR="00257E3F" w:rsidRDefault="00257E3F" w:rsidP="00257E3F">
      <w:pPr>
        <w:jc w:val="both"/>
      </w:pPr>
    </w:p>
    <w:p w:rsidR="00257E3F" w:rsidRDefault="00257E3F" w:rsidP="00257E3F">
      <w:pPr>
        <w:jc w:val="both"/>
      </w:pPr>
    </w:p>
    <w:p w:rsidR="00257E3F" w:rsidRDefault="00257E3F" w:rsidP="00257E3F">
      <w:pPr>
        <w:jc w:val="center"/>
      </w:pPr>
      <w:r>
        <w:t xml:space="preserve">Bratislava august 2020 </w:t>
      </w:r>
    </w:p>
    <w:p w:rsidR="00257E3F" w:rsidRDefault="00257E3F" w:rsidP="00257E3F">
      <w:pPr>
        <w:jc w:val="both"/>
      </w:pPr>
      <w:bookmarkStart w:id="0" w:name="_GoBack"/>
      <w:bookmarkEnd w:id="0"/>
    </w:p>
    <w:sectPr w:rsidR="00257E3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B2A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412D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6480"/>
    <w:rsid w:val="00180DE0"/>
    <w:rsid w:val="001856B0"/>
    <w:rsid w:val="001921B5"/>
    <w:rsid w:val="00193DE0"/>
    <w:rsid w:val="001A3C5B"/>
    <w:rsid w:val="001D4FBD"/>
    <w:rsid w:val="001E3DCC"/>
    <w:rsid w:val="001E75AA"/>
    <w:rsid w:val="001F0D3B"/>
    <w:rsid w:val="00203486"/>
    <w:rsid w:val="00206359"/>
    <w:rsid w:val="002272CF"/>
    <w:rsid w:val="00253346"/>
    <w:rsid w:val="00257E3F"/>
    <w:rsid w:val="002602C6"/>
    <w:rsid w:val="00284CA5"/>
    <w:rsid w:val="002952B3"/>
    <w:rsid w:val="002A3E7F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7081"/>
    <w:rsid w:val="003577CC"/>
    <w:rsid w:val="00363123"/>
    <w:rsid w:val="0036537A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440CC"/>
    <w:rsid w:val="00555C20"/>
    <w:rsid w:val="00561F4E"/>
    <w:rsid w:val="00585175"/>
    <w:rsid w:val="005B30F9"/>
    <w:rsid w:val="005C7E0F"/>
    <w:rsid w:val="00602F5C"/>
    <w:rsid w:val="0061282C"/>
    <w:rsid w:val="00633BF6"/>
    <w:rsid w:val="00665D00"/>
    <w:rsid w:val="00674EC8"/>
    <w:rsid w:val="00675597"/>
    <w:rsid w:val="006C29A8"/>
    <w:rsid w:val="006D2626"/>
    <w:rsid w:val="006E4D90"/>
    <w:rsid w:val="006F1198"/>
    <w:rsid w:val="007057E3"/>
    <w:rsid w:val="00715509"/>
    <w:rsid w:val="007213CA"/>
    <w:rsid w:val="00730C3F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14F22"/>
    <w:rsid w:val="0084117D"/>
    <w:rsid w:val="00861FE3"/>
    <w:rsid w:val="00866E21"/>
    <w:rsid w:val="00873816"/>
    <w:rsid w:val="00896FF6"/>
    <w:rsid w:val="008A7AEA"/>
    <w:rsid w:val="008E23E9"/>
    <w:rsid w:val="008F0517"/>
    <w:rsid w:val="008F2A73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90841"/>
    <w:rsid w:val="00994785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AE363A"/>
    <w:rsid w:val="00B002DC"/>
    <w:rsid w:val="00B05001"/>
    <w:rsid w:val="00B46809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42DA1"/>
    <w:rsid w:val="00E55937"/>
    <w:rsid w:val="00E67148"/>
    <w:rsid w:val="00EB289A"/>
    <w:rsid w:val="00ED0618"/>
    <w:rsid w:val="00EE79A0"/>
    <w:rsid w:val="00EF4E47"/>
    <w:rsid w:val="00F0279C"/>
    <w:rsid w:val="00F13EAA"/>
    <w:rsid w:val="00F27F1F"/>
    <w:rsid w:val="00F3727F"/>
    <w:rsid w:val="00F6715F"/>
    <w:rsid w:val="00F72C40"/>
    <w:rsid w:val="00F91671"/>
    <w:rsid w:val="00F95420"/>
    <w:rsid w:val="00FE0C12"/>
    <w:rsid w:val="00FE70C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6A08-D6DE-414B-9854-392EB29A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12</cp:revision>
  <cp:lastPrinted>2020-08-26T09:40:00Z</cp:lastPrinted>
  <dcterms:created xsi:type="dcterms:W3CDTF">2020-08-25T09:47:00Z</dcterms:created>
  <dcterms:modified xsi:type="dcterms:W3CDTF">2020-08-26T11:23:00Z</dcterms:modified>
</cp:coreProperties>
</file>